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EFA5" w14:textId="0510164B" w:rsidR="00DE2C42" w:rsidRDefault="00654C2F" w:rsidP="00026F01">
      <w:pPr>
        <w:spacing w:line="480" w:lineRule="auto"/>
        <w:jc w:val="center"/>
      </w:pPr>
      <w:r>
        <w:t>MEETING MINUTES</w:t>
      </w:r>
    </w:p>
    <w:p w14:paraId="53E85A5A" w14:textId="3398CB08" w:rsidR="00A96684" w:rsidRDefault="007A2CF4" w:rsidP="00026F01">
      <w:pPr>
        <w:jc w:val="center"/>
        <w:rPr>
          <w:spacing w:val="-2"/>
        </w:rPr>
      </w:pPr>
      <w:r>
        <w:t xml:space="preserve">TOWN OF BURKE </w:t>
      </w:r>
      <w:r w:rsidR="00DE2C42">
        <w:rPr>
          <w:spacing w:val="-2"/>
        </w:rPr>
        <w:t>PLAN COMMISSION</w:t>
      </w:r>
      <w:r w:rsidR="00F50581">
        <w:rPr>
          <w:spacing w:val="-2"/>
        </w:rPr>
        <w:t xml:space="preserve"> </w:t>
      </w:r>
      <w:r w:rsidR="00A96684">
        <w:rPr>
          <w:spacing w:val="-2"/>
        </w:rPr>
        <w:t>AND TOWN BOARD</w:t>
      </w:r>
    </w:p>
    <w:p w14:paraId="0A14F970" w14:textId="77777777" w:rsidR="00DE2C42" w:rsidRDefault="00DE2C42" w:rsidP="00026F01">
      <w:pPr>
        <w:jc w:val="center"/>
      </w:pPr>
      <w:r>
        <w:t xml:space="preserve">5365 REINER ROAD </w:t>
      </w:r>
      <w:smartTag w:uri="urn:schemas-microsoft-com:office:smarttags" w:element="City">
        <w:r>
          <w:t>MADISON</w:t>
        </w:r>
      </w:smartTag>
      <w:r>
        <w:t xml:space="preserve">, </w:t>
      </w:r>
      <w:smartTag w:uri="urn:schemas-microsoft-com:office:smarttags" w:element="State">
        <w:r>
          <w:t>WI</w:t>
        </w:r>
      </w:smartTag>
      <w:r>
        <w:t xml:space="preserve"> </w:t>
      </w:r>
      <w:smartTag w:uri="urn:schemas-microsoft-com:office:smarttags" w:element="PostalCode">
        <w:r>
          <w:t>53718</w:t>
        </w:r>
      </w:smartTag>
    </w:p>
    <w:p w14:paraId="672A6659" w14:textId="77777777" w:rsidR="007A2CF4" w:rsidRDefault="007A2CF4" w:rsidP="00026F01">
      <w:pPr>
        <w:jc w:val="center"/>
      </w:pPr>
    </w:p>
    <w:p w14:paraId="6C757AA0" w14:textId="77777777" w:rsidR="002566C8" w:rsidRDefault="00943105" w:rsidP="00026F01">
      <w:pPr>
        <w:pStyle w:val="BodyText"/>
        <w:spacing w:before="0"/>
        <w:rPr>
          <w:b/>
        </w:rPr>
      </w:pPr>
      <w:r>
        <w:rPr>
          <w:b/>
        </w:rPr>
        <w:t>WEDNESDAY</w:t>
      </w:r>
      <w:r w:rsidR="00841A84">
        <w:rPr>
          <w:b/>
        </w:rPr>
        <w:t xml:space="preserve">, </w:t>
      </w:r>
      <w:r w:rsidR="005F2B53">
        <w:rPr>
          <w:b/>
        </w:rPr>
        <w:t>JANUARY</w:t>
      </w:r>
      <w:r w:rsidR="002308FB">
        <w:rPr>
          <w:b/>
        </w:rPr>
        <w:t xml:space="preserve"> 1</w:t>
      </w:r>
      <w:r w:rsidR="005F2B53">
        <w:rPr>
          <w:b/>
        </w:rPr>
        <w:t>2</w:t>
      </w:r>
      <w:r w:rsidR="00BD3BAF">
        <w:rPr>
          <w:b/>
        </w:rPr>
        <w:t>,</w:t>
      </w:r>
      <w:r w:rsidR="00A7729B">
        <w:rPr>
          <w:b/>
        </w:rPr>
        <w:t xml:space="preserve"> </w:t>
      </w:r>
      <w:r w:rsidR="00A45750">
        <w:rPr>
          <w:b/>
        </w:rPr>
        <w:t>20</w:t>
      </w:r>
      <w:r w:rsidR="00DD2F0C">
        <w:rPr>
          <w:b/>
        </w:rPr>
        <w:t>2</w:t>
      </w:r>
      <w:r w:rsidR="005F2B53">
        <w:rPr>
          <w:b/>
        </w:rPr>
        <w:t>2</w:t>
      </w:r>
    </w:p>
    <w:p w14:paraId="0A37501D" w14:textId="77777777" w:rsidR="000D4E61" w:rsidRDefault="000D4E61" w:rsidP="00026F01">
      <w:pPr>
        <w:pStyle w:val="BodyText"/>
        <w:spacing w:before="0"/>
        <w:rPr>
          <w:b/>
        </w:rPr>
      </w:pPr>
    </w:p>
    <w:p w14:paraId="30BF40B2" w14:textId="77777777" w:rsidR="007A2CF4" w:rsidRPr="00EF71D5" w:rsidRDefault="00904F41" w:rsidP="00026F01">
      <w:pPr>
        <w:pStyle w:val="BodyText"/>
        <w:spacing w:before="0"/>
        <w:rPr>
          <w:b/>
          <w:u w:val="single"/>
        </w:rPr>
      </w:pPr>
      <w:r w:rsidRPr="00EF71D5">
        <w:rPr>
          <w:b/>
          <w:u w:val="single"/>
        </w:rPr>
        <w:t>5</w:t>
      </w:r>
      <w:r w:rsidR="007C43F9" w:rsidRPr="00EF71D5">
        <w:rPr>
          <w:b/>
          <w:u w:val="single"/>
        </w:rPr>
        <w:t>:</w:t>
      </w:r>
      <w:r w:rsidRPr="00EF71D5">
        <w:rPr>
          <w:b/>
          <w:u w:val="single"/>
        </w:rPr>
        <w:t>0</w:t>
      </w:r>
      <w:r w:rsidR="002D3F58" w:rsidRPr="00EF71D5">
        <w:rPr>
          <w:b/>
          <w:u w:val="single"/>
        </w:rPr>
        <w:t>0</w:t>
      </w:r>
      <w:r w:rsidR="00AD0F8B" w:rsidRPr="00EF71D5">
        <w:rPr>
          <w:b/>
          <w:u w:val="single"/>
        </w:rPr>
        <w:t xml:space="preserve"> p.m.</w:t>
      </w:r>
    </w:p>
    <w:p w14:paraId="7FEECBA7" w14:textId="77777777" w:rsidR="00F50581" w:rsidRDefault="00F50581" w:rsidP="00F50581">
      <w:pPr>
        <w:pStyle w:val="BodyText"/>
        <w:jc w:val="left"/>
      </w:pPr>
      <w:r>
        <w:t>Town Board Members in Attendance: Kevin Viney (Board Chair), Chris Truitt, Steve Berg (in dual role)</w:t>
      </w:r>
    </w:p>
    <w:p w14:paraId="0707D323" w14:textId="77777777" w:rsidR="00F50581" w:rsidRDefault="00F50581" w:rsidP="00F50581">
      <w:pPr>
        <w:pStyle w:val="BodyText"/>
        <w:jc w:val="left"/>
      </w:pPr>
      <w:r>
        <w:t>Absent: Jeff Stieren</w:t>
      </w:r>
    </w:p>
    <w:p w14:paraId="11893AD3" w14:textId="11B381DF" w:rsidR="00E17710" w:rsidRDefault="1C4D3763" w:rsidP="00E17710">
      <w:pPr>
        <w:pStyle w:val="BodyText"/>
        <w:jc w:val="left"/>
      </w:pPr>
      <w:r>
        <w:t xml:space="preserve">PC Members in Attendance: Dan Foth (Chair), Steve Berg, Joan Stoflet, Lindsey Slack, Pam </w:t>
      </w:r>
      <w:proofErr w:type="spellStart"/>
      <w:r>
        <w:t>Lano</w:t>
      </w:r>
      <w:proofErr w:type="spellEnd"/>
      <w:r>
        <w:t xml:space="preserve">, and Ron </w:t>
      </w:r>
      <w:proofErr w:type="spellStart"/>
      <w:r>
        <w:t>Dorsch</w:t>
      </w:r>
      <w:proofErr w:type="spellEnd"/>
      <w:r>
        <w:t xml:space="preserve"> </w:t>
      </w:r>
    </w:p>
    <w:p w14:paraId="139EF0F4" w14:textId="1ACF3D17" w:rsidR="00E17710" w:rsidRDefault="1C4D3763" w:rsidP="00E17710">
      <w:pPr>
        <w:pStyle w:val="BodyText"/>
        <w:jc w:val="left"/>
      </w:pPr>
      <w:r>
        <w:t>Absent: Bob Shanahan</w:t>
      </w:r>
    </w:p>
    <w:p w14:paraId="5DAB6C7B" w14:textId="77777777" w:rsidR="00E17710" w:rsidRDefault="00E17710" w:rsidP="00E17710">
      <w:pPr>
        <w:pStyle w:val="BodyText"/>
        <w:spacing w:before="0"/>
        <w:jc w:val="left"/>
      </w:pPr>
    </w:p>
    <w:p w14:paraId="03567C38" w14:textId="76DBBE3D" w:rsidR="00E17710" w:rsidRDefault="00E17710" w:rsidP="00E17710">
      <w:pPr>
        <w:pStyle w:val="BodyText"/>
        <w:spacing w:before="0"/>
        <w:jc w:val="left"/>
      </w:pPr>
      <w:r>
        <w:t xml:space="preserve">Also in attendance: PJ Monson, Town Administrator, </w:t>
      </w:r>
      <w:r w:rsidR="00F50581">
        <w:t xml:space="preserve">Heath </w:t>
      </w:r>
      <w:proofErr w:type="spellStart"/>
      <w:r w:rsidR="00F50581">
        <w:t>Schopf</w:t>
      </w:r>
      <w:proofErr w:type="spellEnd"/>
      <w:r w:rsidR="00F50581">
        <w:t>, Vinton Construction</w:t>
      </w:r>
    </w:p>
    <w:p w14:paraId="671E286A" w14:textId="77777777" w:rsidR="001A70EE" w:rsidRDefault="001A70EE" w:rsidP="00E17710">
      <w:pPr>
        <w:pStyle w:val="BodyText"/>
        <w:spacing w:before="0"/>
        <w:jc w:val="left"/>
      </w:pPr>
    </w:p>
    <w:p w14:paraId="63083E5D" w14:textId="460CC5F9" w:rsidR="00E17710" w:rsidRDefault="00E17710" w:rsidP="00E17710">
      <w:pPr>
        <w:numPr>
          <w:ilvl w:val="0"/>
          <w:numId w:val="1"/>
        </w:numPr>
      </w:pPr>
      <w:r>
        <w:t xml:space="preserve">The meeting was called to order at </w:t>
      </w:r>
      <w:r w:rsidR="006066C2">
        <w:t>5:00</w:t>
      </w:r>
      <w:r>
        <w:t xml:space="preserve"> p.m. by </w:t>
      </w:r>
      <w:r w:rsidR="00CA21B1">
        <w:t>Kevin Viney</w:t>
      </w:r>
      <w:r w:rsidR="00F50581">
        <w:t>.</w:t>
      </w:r>
    </w:p>
    <w:p w14:paraId="6A05A809" w14:textId="77777777" w:rsidR="002308FB" w:rsidRDefault="002308FB" w:rsidP="002308FB">
      <w:pPr>
        <w:ind w:left="720"/>
      </w:pPr>
    </w:p>
    <w:p w14:paraId="5FBAE7F8" w14:textId="5D4143FA" w:rsidR="00DA1A72" w:rsidRDefault="005F2B53" w:rsidP="00943105">
      <w:pPr>
        <w:numPr>
          <w:ilvl w:val="0"/>
          <w:numId w:val="1"/>
        </w:numPr>
      </w:pPr>
      <w:r>
        <w:t xml:space="preserve">Discuss Conditional Use Permit Application submitted by </w:t>
      </w:r>
      <w:r w:rsidR="00025B21">
        <w:t xml:space="preserve">Madison Crushing and Vinton Construction Co for a Temporary Concrete Batch Plant for an Airport Expansion Project to run </w:t>
      </w:r>
      <w:r w:rsidR="00F50581">
        <w:t xml:space="preserve">Spring of </w:t>
      </w:r>
      <w:r w:rsidR="00025B21">
        <w:t xml:space="preserve">2022 and </w:t>
      </w:r>
      <w:r w:rsidR="00F50581">
        <w:t xml:space="preserve">Spring of </w:t>
      </w:r>
      <w:r w:rsidR="00025B21">
        <w:t>2023</w:t>
      </w:r>
    </w:p>
    <w:p w14:paraId="5A39BBE3" w14:textId="77777777" w:rsidR="00AC1368" w:rsidRDefault="00AC1368" w:rsidP="00A96684">
      <w:pPr>
        <w:pStyle w:val="ListParagraph"/>
        <w:ind w:left="0"/>
      </w:pPr>
    </w:p>
    <w:p w14:paraId="5E5464F7" w14:textId="352156E0" w:rsidR="00D82830" w:rsidRDefault="00B016BE" w:rsidP="00065925">
      <w:pPr>
        <w:pStyle w:val="ListParagraph"/>
        <w:ind w:left="0"/>
      </w:pPr>
      <w:r>
        <w:t xml:space="preserve">Heath </w:t>
      </w:r>
      <w:proofErr w:type="spellStart"/>
      <w:r w:rsidR="007123FE">
        <w:t>Schopf</w:t>
      </w:r>
      <w:proofErr w:type="spellEnd"/>
      <w:r w:rsidR="007123FE">
        <w:t xml:space="preserve">, Vinton Construction, </w:t>
      </w:r>
      <w:r>
        <w:t xml:space="preserve">explained the </w:t>
      </w:r>
      <w:r w:rsidR="00376E40">
        <w:t xml:space="preserve">project. </w:t>
      </w:r>
      <w:r w:rsidR="00F50581">
        <w:t>The airport requires a s</w:t>
      </w:r>
      <w:r w:rsidR="00376E40">
        <w:t xml:space="preserve">pecialty mix </w:t>
      </w:r>
      <w:r w:rsidR="00F50581">
        <w:t xml:space="preserve">of concrete </w:t>
      </w:r>
      <w:r w:rsidR="00376E40">
        <w:t>for the runway</w:t>
      </w:r>
      <w:r w:rsidR="00F50581">
        <w:t>s. This product will be</w:t>
      </w:r>
      <w:r w:rsidR="00065925">
        <w:t xml:space="preserve"> coming from </w:t>
      </w:r>
      <w:r w:rsidR="00F50581">
        <w:t xml:space="preserve">the </w:t>
      </w:r>
      <w:r w:rsidR="00065925">
        <w:t xml:space="preserve">Oshkosh area along with sand. </w:t>
      </w:r>
      <w:r w:rsidR="00F50581">
        <w:t xml:space="preserve">This is </w:t>
      </w:r>
      <w:r w:rsidR="00065925">
        <w:t xml:space="preserve">a </w:t>
      </w:r>
      <w:proofErr w:type="gramStart"/>
      <w:r w:rsidR="00065925">
        <w:t>two phase</w:t>
      </w:r>
      <w:proofErr w:type="gramEnd"/>
      <w:r w:rsidR="00065925">
        <w:t xml:space="preserve"> project</w:t>
      </w:r>
      <w:r w:rsidR="00F50581">
        <w:t xml:space="preserve">. </w:t>
      </w:r>
    </w:p>
    <w:p w14:paraId="2DBD6607" w14:textId="0F09D1BA" w:rsidR="00254096" w:rsidRDefault="00F50581" w:rsidP="001D7600">
      <w:pPr>
        <w:pStyle w:val="ListParagraph"/>
      </w:pPr>
      <w:r>
        <w:t xml:space="preserve">Phase I - </w:t>
      </w:r>
      <w:r w:rsidR="009567C7">
        <w:t xml:space="preserve">Spring of 2022 </w:t>
      </w:r>
      <w:r>
        <w:t>to</w:t>
      </w:r>
      <w:r w:rsidR="009567C7">
        <w:t xml:space="preserve"> </w:t>
      </w:r>
      <w:r w:rsidR="00065925">
        <w:t>pour</w:t>
      </w:r>
      <w:r>
        <w:t xml:space="preserve"> on site</w:t>
      </w:r>
      <w:r w:rsidR="00065925">
        <w:t xml:space="preserve"> for two weeks</w:t>
      </w:r>
      <w:r w:rsidR="00F47607">
        <w:t xml:space="preserve"> </w:t>
      </w:r>
      <w:r>
        <w:t xml:space="preserve">which equates to </w:t>
      </w:r>
      <w:r w:rsidR="00F47607">
        <w:t xml:space="preserve">10-12 </w:t>
      </w:r>
      <w:r>
        <w:t xml:space="preserve">trucks </w:t>
      </w:r>
      <w:r w:rsidR="00F47607">
        <w:t xml:space="preserve">per hour for 8-10 </w:t>
      </w:r>
      <w:proofErr w:type="spellStart"/>
      <w:r w:rsidR="00F47607">
        <w:t>hr</w:t>
      </w:r>
      <w:proofErr w:type="spellEnd"/>
      <w:r w:rsidR="00F47607">
        <w:t xml:space="preserve"> day</w:t>
      </w:r>
      <w:r>
        <w:t xml:space="preserve"> </w:t>
      </w:r>
      <w:r w:rsidR="001D7600">
        <w:t>hauling to the airport using the haul route</w:t>
      </w:r>
      <w:r w:rsidR="00F47607">
        <w:t xml:space="preserve">. </w:t>
      </w:r>
    </w:p>
    <w:p w14:paraId="24E57688" w14:textId="6A7BBDA8" w:rsidR="00866099" w:rsidRDefault="001D7600" w:rsidP="001D7600">
      <w:pPr>
        <w:pStyle w:val="ListParagraph"/>
      </w:pPr>
      <w:r>
        <w:t xml:space="preserve">Phase II - </w:t>
      </w:r>
      <w:r w:rsidR="00F47607">
        <w:t xml:space="preserve">Spring </w:t>
      </w:r>
      <w:r>
        <w:t xml:space="preserve">of </w:t>
      </w:r>
      <w:r w:rsidR="00F47607">
        <w:t xml:space="preserve">2023 </w:t>
      </w:r>
      <w:r w:rsidR="00BF7AE6">
        <w:t xml:space="preserve">is similar for </w:t>
      </w:r>
      <w:r w:rsidR="00EA34C5">
        <w:t>two-week</w:t>
      </w:r>
      <w:r w:rsidR="00210DC6">
        <w:t xml:space="preserve"> span of 10-12 per hour for 8-10 </w:t>
      </w:r>
      <w:proofErr w:type="spellStart"/>
      <w:r w:rsidR="00210DC6">
        <w:t>hr</w:t>
      </w:r>
      <w:proofErr w:type="spellEnd"/>
      <w:r w:rsidR="00210DC6">
        <w:t xml:space="preserve"> day.</w:t>
      </w:r>
    </w:p>
    <w:p w14:paraId="2877DC79" w14:textId="06D7B462" w:rsidR="001D7600" w:rsidRDefault="001D7600" w:rsidP="001D7600">
      <w:r>
        <w:t xml:space="preserve">Incoming hauling will consist of up to 5 loads in a two-hour time frame. This would be the month prior to each phase. This will be stockpiled to be used when processing for each phase. </w:t>
      </w:r>
    </w:p>
    <w:p w14:paraId="73A073FC" w14:textId="77777777" w:rsidR="0008378A" w:rsidRDefault="0008378A" w:rsidP="00065925">
      <w:pPr>
        <w:pStyle w:val="ListParagraph"/>
        <w:ind w:left="0"/>
      </w:pPr>
    </w:p>
    <w:p w14:paraId="1DDC7768" w14:textId="367CF3EC" w:rsidR="0036071C" w:rsidRDefault="0008378A" w:rsidP="00065925">
      <w:pPr>
        <w:pStyle w:val="ListParagraph"/>
        <w:ind w:left="0"/>
      </w:pPr>
      <w:r>
        <w:t>Haul map</w:t>
      </w:r>
      <w:r w:rsidR="001D7600">
        <w:t xml:space="preserve">s </w:t>
      </w:r>
      <w:r w:rsidR="00AE02F7">
        <w:t xml:space="preserve">were discussed, and Vinton Construction was notified that Nelson Road may be under construction for a portion of the 2022 year. When asked which company would be responsible for any issues at the site, Heath explained that </w:t>
      </w:r>
      <w:r w:rsidR="00560418">
        <w:t xml:space="preserve">Vinton Construction would be the responsible party. </w:t>
      </w:r>
      <w:r w:rsidR="00440E5A">
        <w:t xml:space="preserve">The portable temporary equipment </w:t>
      </w:r>
      <w:r w:rsidR="00894DA7">
        <w:t xml:space="preserve">including loaders and pumps </w:t>
      </w:r>
      <w:r w:rsidR="00440E5A">
        <w:t>will</w:t>
      </w:r>
      <w:r w:rsidR="00894DA7">
        <w:t xml:space="preserve"> </w:t>
      </w:r>
      <w:r w:rsidR="0036071C">
        <w:t xml:space="preserve">remain on site. </w:t>
      </w:r>
      <w:r w:rsidR="007123FE">
        <w:t xml:space="preserve">Portable plant will not remain on site for full time. </w:t>
      </w:r>
    </w:p>
    <w:p w14:paraId="27F954B3" w14:textId="77777777" w:rsidR="0036071C" w:rsidRDefault="0036071C" w:rsidP="00065925">
      <w:pPr>
        <w:pStyle w:val="ListParagraph"/>
        <w:ind w:left="0"/>
      </w:pPr>
    </w:p>
    <w:p w14:paraId="7203E675" w14:textId="77777777" w:rsidR="001D5096" w:rsidRDefault="007C6FBA" w:rsidP="00065925">
      <w:pPr>
        <w:pStyle w:val="ListParagraph"/>
        <w:ind w:left="0"/>
      </w:pPr>
      <w:r>
        <w:t xml:space="preserve">Dust Concern:  </w:t>
      </w:r>
      <w:r w:rsidR="00C822FB">
        <w:t>Water trucks</w:t>
      </w:r>
      <w:r w:rsidR="00A6758E">
        <w:t xml:space="preserve"> as needed</w:t>
      </w:r>
      <w:r w:rsidR="00C822FB">
        <w:t xml:space="preserve">, speed to 5-10 mph, plant has a dust retention </w:t>
      </w:r>
      <w:r>
        <w:t xml:space="preserve">system in the equipment. </w:t>
      </w:r>
      <w:r w:rsidR="00686491">
        <w:t xml:space="preserve">Silt fence and concrete washout. </w:t>
      </w:r>
    </w:p>
    <w:p w14:paraId="36CEC3F2" w14:textId="38335681" w:rsidR="007C6FBA" w:rsidRDefault="007123FE" w:rsidP="00065925">
      <w:pPr>
        <w:pStyle w:val="ListParagraph"/>
        <w:ind w:left="0"/>
      </w:pPr>
      <w:r>
        <w:t xml:space="preserve">Noise Concern:  </w:t>
      </w:r>
      <w:r w:rsidR="001D5096">
        <w:t xml:space="preserve">Diesel generator and loader. Will let us know the </w:t>
      </w:r>
      <w:r w:rsidR="004F4C2F">
        <w:t xml:space="preserve">sound decibel. </w:t>
      </w:r>
    </w:p>
    <w:p w14:paraId="11FB6CC0" w14:textId="77777777" w:rsidR="001D5096" w:rsidRDefault="001D5096" w:rsidP="00065925">
      <w:pPr>
        <w:pStyle w:val="ListParagraph"/>
        <w:ind w:left="0"/>
      </w:pPr>
    </w:p>
    <w:p w14:paraId="0C2F5C80" w14:textId="18DE4787" w:rsidR="00B74FE7" w:rsidRDefault="007123FE" w:rsidP="00065925">
      <w:pPr>
        <w:pStyle w:val="ListParagraph"/>
        <w:ind w:left="0"/>
      </w:pPr>
      <w:r>
        <w:t xml:space="preserve">Water table Concern: </w:t>
      </w:r>
      <w:r w:rsidR="007C6FBA">
        <w:t xml:space="preserve">Water retention pond – </w:t>
      </w:r>
      <w:r>
        <w:t>They will n</w:t>
      </w:r>
      <w:r w:rsidR="00A6758E">
        <w:t xml:space="preserve">ot pump enough to lower the </w:t>
      </w:r>
      <w:r w:rsidR="007C6FBA">
        <w:t>water tab</w:t>
      </w:r>
      <w:r w:rsidR="00A6758E">
        <w:t>le</w:t>
      </w:r>
      <w:r w:rsidR="00B74FE7">
        <w:t>.</w:t>
      </w:r>
    </w:p>
    <w:p w14:paraId="5E3F765E" w14:textId="77777777" w:rsidR="00B74FE7" w:rsidRDefault="00B74FE7" w:rsidP="00065925">
      <w:pPr>
        <w:pStyle w:val="ListParagraph"/>
        <w:ind w:left="0"/>
      </w:pPr>
    </w:p>
    <w:p w14:paraId="20BB83C4" w14:textId="1A25D1B4" w:rsidR="007123FE" w:rsidRDefault="007123FE" w:rsidP="007123FE">
      <w:pPr>
        <w:pStyle w:val="ListParagraph"/>
        <w:ind w:left="0"/>
      </w:pPr>
      <w:r>
        <w:t xml:space="preserve">Odor Concern:  There will be no odors other than diesel from trucks and generator.   </w:t>
      </w:r>
    </w:p>
    <w:p w14:paraId="3DC3EF2E" w14:textId="54BAB7B1" w:rsidR="007123FE" w:rsidRDefault="007123FE" w:rsidP="00065925">
      <w:pPr>
        <w:pStyle w:val="ListParagraph"/>
        <w:ind w:left="0"/>
      </w:pPr>
    </w:p>
    <w:p w14:paraId="39ED47EA" w14:textId="40A4E3D8" w:rsidR="007123FE" w:rsidRDefault="007123FE" w:rsidP="007123FE">
      <w:pPr>
        <w:pStyle w:val="ListParagraph"/>
        <w:ind w:left="0"/>
      </w:pPr>
      <w:r>
        <w:t xml:space="preserve">Hours of Operation:  7 am start – done by 6 pm (application says 7 pm). No hauling in on Saturdays – no plans to work on Saturdays for Phase I &amp; II as that would be overtime. Could happen but not planning on it. There will be no temporary lighting. </w:t>
      </w:r>
    </w:p>
    <w:p w14:paraId="2B84B866" w14:textId="77777777" w:rsidR="007123FE" w:rsidRDefault="007123FE" w:rsidP="00065925">
      <w:pPr>
        <w:pStyle w:val="ListParagraph"/>
        <w:ind w:left="0"/>
      </w:pPr>
    </w:p>
    <w:p w14:paraId="1D8B1203" w14:textId="77777777" w:rsidR="007123FE" w:rsidRDefault="00B74FE7" w:rsidP="007123FE">
      <w:pPr>
        <w:pStyle w:val="ListParagraph"/>
        <w:ind w:left="0"/>
      </w:pPr>
      <w:r>
        <w:t>Heath will be on site</w:t>
      </w:r>
      <w:r w:rsidR="00CB77AE">
        <w:t xml:space="preserve">. </w:t>
      </w:r>
      <w:r w:rsidR="007123FE">
        <w:t xml:space="preserve">Hazard mitigation on site for any spills. Fuel storage – steel trailer on site. </w:t>
      </w:r>
    </w:p>
    <w:p w14:paraId="3C14F7D8" w14:textId="77777777" w:rsidR="00CB77AE" w:rsidRDefault="00CB77AE" w:rsidP="00065925">
      <w:pPr>
        <w:pStyle w:val="ListParagraph"/>
        <w:ind w:left="0"/>
      </w:pPr>
    </w:p>
    <w:p w14:paraId="7249DA06" w14:textId="3AB0CBDA" w:rsidR="007C6FBA" w:rsidRDefault="008F2B1D" w:rsidP="00065925">
      <w:pPr>
        <w:pStyle w:val="ListParagraph"/>
        <w:ind w:left="0"/>
      </w:pPr>
      <w:r>
        <w:t xml:space="preserve">Chris asked why not Yahara </w:t>
      </w:r>
      <w:r w:rsidR="00B74354">
        <w:t xml:space="preserve">Materials </w:t>
      </w:r>
      <w:r>
        <w:t xml:space="preserve">– they inquired and were told no. </w:t>
      </w:r>
    </w:p>
    <w:p w14:paraId="24FB9B93" w14:textId="77777777" w:rsidR="008F2B1D" w:rsidRDefault="008F2B1D" w:rsidP="00065925">
      <w:pPr>
        <w:pStyle w:val="ListParagraph"/>
        <w:ind w:left="0"/>
      </w:pPr>
    </w:p>
    <w:p w14:paraId="2C1A5C0E" w14:textId="63FEE11D" w:rsidR="00866099" w:rsidRDefault="008719B8" w:rsidP="00A96684">
      <w:pPr>
        <w:pStyle w:val="ListParagraph"/>
        <w:ind w:left="0"/>
      </w:pPr>
      <w:r>
        <w:t>Dan called</w:t>
      </w:r>
      <w:r w:rsidR="007123FE">
        <w:t xml:space="preserve"> the Plan Commission meeting</w:t>
      </w:r>
      <w:r>
        <w:t xml:space="preserve"> to order </w:t>
      </w:r>
      <w:r w:rsidR="00F84ECD">
        <w:t>5:31 pm</w:t>
      </w:r>
    </w:p>
    <w:p w14:paraId="6F68DB25" w14:textId="77777777" w:rsidR="00F84ECD" w:rsidRDefault="00F84ECD" w:rsidP="00A96684">
      <w:pPr>
        <w:pStyle w:val="ListParagraph"/>
        <w:ind w:left="0"/>
      </w:pPr>
    </w:p>
    <w:p w14:paraId="097DD1AD" w14:textId="73BC8BBB" w:rsidR="00AC1368" w:rsidRPr="003D356B" w:rsidRDefault="00E83DA5" w:rsidP="00EA34C5">
      <w:pPr>
        <w:pStyle w:val="ListParagraph"/>
        <w:numPr>
          <w:ilvl w:val="0"/>
          <w:numId w:val="7"/>
        </w:numPr>
      </w:pPr>
      <w:r>
        <w:t xml:space="preserve">Take Action of Minutes from </w:t>
      </w:r>
      <w:r w:rsidR="005F2B53">
        <w:t>December 1,</w:t>
      </w:r>
      <w:r>
        <w:t xml:space="preserve"> 2021</w:t>
      </w:r>
    </w:p>
    <w:p w14:paraId="4320C48C" w14:textId="3A82383B" w:rsidR="00E17710" w:rsidRDefault="00E17710" w:rsidP="00E17710">
      <w:r w:rsidRPr="00F0331F">
        <w:rPr>
          <w:b/>
          <w:bCs/>
        </w:rPr>
        <w:t>Motion</w:t>
      </w:r>
      <w:r w:rsidRPr="189609B5">
        <w:t xml:space="preserve"> by </w:t>
      </w:r>
      <w:r w:rsidR="00377E2B">
        <w:t>Joan</w:t>
      </w:r>
      <w:r w:rsidRPr="189609B5">
        <w:t xml:space="preserve">, second by </w:t>
      </w:r>
      <w:r w:rsidR="00377E2B">
        <w:t>Steve</w:t>
      </w:r>
      <w:r>
        <w:t>,</w:t>
      </w:r>
      <w:r w:rsidRPr="189609B5">
        <w:t xml:space="preserve"> to </w:t>
      </w:r>
      <w:r w:rsidR="00377E2B">
        <w:t>approve</w:t>
      </w:r>
      <w:r>
        <w:t xml:space="preserve"> the December 1, </w:t>
      </w:r>
      <w:proofErr w:type="gramStart"/>
      <w:r>
        <w:t>2021</w:t>
      </w:r>
      <w:proofErr w:type="gramEnd"/>
      <w:r>
        <w:t xml:space="preserve"> minutes</w:t>
      </w:r>
      <w:r w:rsidR="00704A0B">
        <w:t xml:space="preserve"> as presented</w:t>
      </w:r>
      <w:r>
        <w:t>.</w:t>
      </w:r>
      <w:r w:rsidRPr="189609B5">
        <w:t xml:space="preserve"> Motion carried. </w:t>
      </w:r>
    </w:p>
    <w:p w14:paraId="41C8F396" w14:textId="77777777" w:rsidR="00AC1368" w:rsidRDefault="00AC1368" w:rsidP="003D356B">
      <w:pPr>
        <w:pStyle w:val="ListParagraph"/>
      </w:pPr>
    </w:p>
    <w:p w14:paraId="18C05E26" w14:textId="0626FC77" w:rsidR="009B3D1A" w:rsidRDefault="00704A0B" w:rsidP="00EA34C5">
      <w:pPr>
        <w:numPr>
          <w:ilvl w:val="0"/>
          <w:numId w:val="7"/>
        </w:numPr>
      </w:pPr>
      <w:r>
        <w:t>Meeting a</w:t>
      </w:r>
      <w:r w:rsidR="00DE2C42">
        <w:t>djourn</w:t>
      </w:r>
      <w:r>
        <w:t>ed a</w:t>
      </w:r>
      <w:r w:rsidR="009B3D1A">
        <w:t>t 5:33 p.m.</w:t>
      </w:r>
    </w:p>
    <w:p w14:paraId="72A3D3EC" w14:textId="77777777" w:rsidR="00264532" w:rsidRDefault="00264532" w:rsidP="00264532">
      <w:pPr>
        <w:pStyle w:val="ListParagraph"/>
      </w:pPr>
    </w:p>
    <w:p w14:paraId="3DEEC669" w14:textId="77777777" w:rsidR="00E566C0" w:rsidRDefault="00E566C0">
      <w:pPr>
        <w:rPr>
          <w:sz w:val="18"/>
          <w:szCs w:val="18"/>
        </w:rPr>
      </w:pPr>
    </w:p>
    <w:p w14:paraId="3656B9AB" w14:textId="77777777" w:rsidR="00397716" w:rsidRDefault="00397716">
      <w:pPr>
        <w:rPr>
          <w:sz w:val="18"/>
          <w:szCs w:val="18"/>
        </w:rPr>
      </w:pPr>
    </w:p>
    <w:p w14:paraId="24FB564B" w14:textId="77777777" w:rsidR="00DE2C42" w:rsidRDefault="00EF71D5">
      <w:pPr>
        <w:rPr>
          <w:sz w:val="18"/>
          <w:szCs w:val="18"/>
        </w:rPr>
      </w:pPr>
      <w:r>
        <w:rPr>
          <w:sz w:val="18"/>
          <w:szCs w:val="18"/>
        </w:rPr>
        <w:t>PJ Monson</w:t>
      </w:r>
    </w:p>
    <w:p w14:paraId="32CBCAA4" w14:textId="77777777" w:rsidR="00DE2C42" w:rsidRDefault="00031CB3">
      <w:pPr>
        <w:rPr>
          <w:sz w:val="18"/>
          <w:szCs w:val="18"/>
        </w:rPr>
      </w:pPr>
      <w:r>
        <w:rPr>
          <w:sz w:val="18"/>
          <w:szCs w:val="18"/>
        </w:rPr>
        <w:t>Administrator</w:t>
      </w:r>
      <w:r w:rsidR="000D4E61">
        <w:rPr>
          <w:sz w:val="18"/>
          <w:szCs w:val="18"/>
        </w:rPr>
        <w:t>, Clerk Treasurer</w:t>
      </w:r>
    </w:p>
    <w:p w14:paraId="20E834D4" w14:textId="77777777" w:rsidR="00E66936" w:rsidRDefault="00E66936">
      <w:pPr>
        <w:rPr>
          <w:sz w:val="18"/>
          <w:szCs w:val="18"/>
        </w:rPr>
      </w:pPr>
      <w:r>
        <w:rPr>
          <w:sz w:val="18"/>
          <w:szCs w:val="18"/>
        </w:rPr>
        <w:t>Town of Burke</w:t>
      </w:r>
    </w:p>
    <w:sectPr w:rsidR="00E66936" w:rsidSect="00A7729B">
      <w:footerReference w:type="default" r:id="rId8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B692" w14:textId="77777777" w:rsidR="007F3BE6" w:rsidRDefault="007F3BE6" w:rsidP="00830336">
      <w:r>
        <w:separator/>
      </w:r>
    </w:p>
  </w:endnote>
  <w:endnote w:type="continuationSeparator" w:id="0">
    <w:p w14:paraId="43EA9FFD" w14:textId="77777777" w:rsidR="007F3BE6" w:rsidRDefault="007F3BE6" w:rsidP="00830336">
      <w:r>
        <w:continuationSeparator/>
      </w:r>
    </w:p>
  </w:endnote>
  <w:endnote w:type="continuationNotice" w:id="1">
    <w:p w14:paraId="3009B23A" w14:textId="77777777" w:rsidR="007F3BE6" w:rsidRDefault="007F3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1651" w14:textId="692B4761" w:rsidR="00830336" w:rsidRPr="00264532" w:rsidRDefault="00694433" w:rsidP="00264532">
    <w:pPr>
      <w:jc w:val="right"/>
      <w:rPr>
        <w:sz w:val="16"/>
        <w:szCs w:val="16"/>
      </w:rPr>
    </w:pPr>
    <w:r>
      <w:rPr>
        <w:sz w:val="16"/>
        <w:szCs w:val="16"/>
      </w:rPr>
      <w:t>Approved 2.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3F3E" w14:textId="77777777" w:rsidR="007F3BE6" w:rsidRDefault="007F3BE6" w:rsidP="00830336">
      <w:r>
        <w:separator/>
      </w:r>
    </w:p>
  </w:footnote>
  <w:footnote w:type="continuationSeparator" w:id="0">
    <w:p w14:paraId="16D594E2" w14:textId="77777777" w:rsidR="007F3BE6" w:rsidRDefault="007F3BE6" w:rsidP="00830336">
      <w:r>
        <w:continuationSeparator/>
      </w:r>
    </w:p>
  </w:footnote>
  <w:footnote w:type="continuationNotice" w:id="1">
    <w:p w14:paraId="6D5D96DD" w14:textId="77777777" w:rsidR="007F3BE6" w:rsidRDefault="007F3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506"/>
    <w:multiLevelType w:val="hybridMultilevel"/>
    <w:tmpl w:val="9B524868"/>
    <w:lvl w:ilvl="0" w:tplc="935CB1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341B"/>
    <w:multiLevelType w:val="singleLevel"/>
    <w:tmpl w:val="1B80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A90426E"/>
    <w:multiLevelType w:val="hybridMultilevel"/>
    <w:tmpl w:val="547E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9551A"/>
    <w:multiLevelType w:val="hybridMultilevel"/>
    <w:tmpl w:val="3B1649D6"/>
    <w:lvl w:ilvl="0" w:tplc="83D8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59D1"/>
    <w:multiLevelType w:val="hybridMultilevel"/>
    <w:tmpl w:val="BCD48310"/>
    <w:lvl w:ilvl="0" w:tplc="EA486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06A08"/>
    <w:multiLevelType w:val="hybridMultilevel"/>
    <w:tmpl w:val="047C4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257D5E"/>
    <w:multiLevelType w:val="multilevel"/>
    <w:tmpl w:val="F2F8DB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1"/>
    <w:rsid w:val="00000DED"/>
    <w:rsid w:val="000023CB"/>
    <w:rsid w:val="00005A3C"/>
    <w:rsid w:val="00020EB8"/>
    <w:rsid w:val="00025B21"/>
    <w:rsid w:val="00026F01"/>
    <w:rsid w:val="00031CB3"/>
    <w:rsid w:val="00032D70"/>
    <w:rsid w:val="000371CD"/>
    <w:rsid w:val="00054EFB"/>
    <w:rsid w:val="000550BA"/>
    <w:rsid w:val="00065925"/>
    <w:rsid w:val="00076337"/>
    <w:rsid w:val="0008378A"/>
    <w:rsid w:val="000A2D2D"/>
    <w:rsid w:val="000A3C39"/>
    <w:rsid w:val="000B53CD"/>
    <w:rsid w:val="000D1FFD"/>
    <w:rsid w:val="000D4E61"/>
    <w:rsid w:val="000E258A"/>
    <w:rsid w:val="001003B5"/>
    <w:rsid w:val="00107B24"/>
    <w:rsid w:val="00116770"/>
    <w:rsid w:val="001210F7"/>
    <w:rsid w:val="00122848"/>
    <w:rsid w:val="001258DA"/>
    <w:rsid w:val="0013550A"/>
    <w:rsid w:val="001361D5"/>
    <w:rsid w:val="00141F20"/>
    <w:rsid w:val="00152BC1"/>
    <w:rsid w:val="00155AD4"/>
    <w:rsid w:val="0018198D"/>
    <w:rsid w:val="001840A5"/>
    <w:rsid w:val="00191DF9"/>
    <w:rsid w:val="0019264C"/>
    <w:rsid w:val="001953D8"/>
    <w:rsid w:val="001A1E7F"/>
    <w:rsid w:val="001A4A68"/>
    <w:rsid w:val="001A4F82"/>
    <w:rsid w:val="001A70EE"/>
    <w:rsid w:val="001B2469"/>
    <w:rsid w:val="001B4583"/>
    <w:rsid w:val="001B52BC"/>
    <w:rsid w:val="001B5770"/>
    <w:rsid w:val="001D050F"/>
    <w:rsid w:val="001D0550"/>
    <w:rsid w:val="001D4805"/>
    <w:rsid w:val="001D5096"/>
    <w:rsid w:val="001D690E"/>
    <w:rsid w:val="001D71A9"/>
    <w:rsid w:val="001D7600"/>
    <w:rsid w:val="001E1931"/>
    <w:rsid w:val="001E296B"/>
    <w:rsid w:val="001F1B16"/>
    <w:rsid w:val="001F7812"/>
    <w:rsid w:val="00204431"/>
    <w:rsid w:val="00206D57"/>
    <w:rsid w:val="00207B6D"/>
    <w:rsid w:val="00210DC6"/>
    <w:rsid w:val="002308FB"/>
    <w:rsid w:val="00236D61"/>
    <w:rsid w:val="00243397"/>
    <w:rsid w:val="00244E9B"/>
    <w:rsid w:val="00250007"/>
    <w:rsid w:val="0025074A"/>
    <w:rsid w:val="00254096"/>
    <w:rsid w:val="002566C8"/>
    <w:rsid w:val="00257E99"/>
    <w:rsid w:val="00264532"/>
    <w:rsid w:val="002921DA"/>
    <w:rsid w:val="002945D4"/>
    <w:rsid w:val="002A282D"/>
    <w:rsid w:val="002A7DA4"/>
    <w:rsid w:val="002B3C0E"/>
    <w:rsid w:val="002B6E8F"/>
    <w:rsid w:val="002D3F58"/>
    <w:rsid w:val="002D76E5"/>
    <w:rsid w:val="002E394A"/>
    <w:rsid w:val="002F1869"/>
    <w:rsid w:val="0031381C"/>
    <w:rsid w:val="00316F79"/>
    <w:rsid w:val="00317A5D"/>
    <w:rsid w:val="0033759F"/>
    <w:rsid w:val="00337792"/>
    <w:rsid w:val="00344727"/>
    <w:rsid w:val="00354716"/>
    <w:rsid w:val="003570D4"/>
    <w:rsid w:val="0036071C"/>
    <w:rsid w:val="00362488"/>
    <w:rsid w:val="00372E8F"/>
    <w:rsid w:val="003767A7"/>
    <w:rsid w:val="00376E40"/>
    <w:rsid w:val="00377E2B"/>
    <w:rsid w:val="0038651C"/>
    <w:rsid w:val="00392DAB"/>
    <w:rsid w:val="00396AB0"/>
    <w:rsid w:val="00397716"/>
    <w:rsid w:val="003B16E1"/>
    <w:rsid w:val="003B2AFB"/>
    <w:rsid w:val="003D21C6"/>
    <w:rsid w:val="003D356B"/>
    <w:rsid w:val="003D3686"/>
    <w:rsid w:val="003D4B9E"/>
    <w:rsid w:val="003D4D2A"/>
    <w:rsid w:val="003E00D8"/>
    <w:rsid w:val="003E5F66"/>
    <w:rsid w:val="003E6A6D"/>
    <w:rsid w:val="003F1646"/>
    <w:rsid w:val="003F580B"/>
    <w:rsid w:val="004004F5"/>
    <w:rsid w:val="00400A2A"/>
    <w:rsid w:val="0040582D"/>
    <w:rsid w:val="004120E0"/>
    <w:rsid w:val="00415F8A"/>
    <w:rsid w:val="00416B57"/>
    <w:rsid w:val="00432A5D"/>
    <w:rsid w:val="00433930"/>
    <w:rsid w:val="00440E5A"/>
    <w:rsid w:val="00461DE5"/>
    <w:rsid w:val="00463386"/>
    <w:rsid w:val="0046628D"/>
    <w:rsid w:val="00467E50"/>
    <w:rsid w:val="004823FF"/>
    <w:rsid w:val="004A73C9"/>
    <w:rsid w:val="004C7767"/>
    <w:rsid w:val="004D3DBF"/>
    <w:rsid w:val="004F1D50"/>
    <w:rsid w:val="004F4C2F"/>
    <w:rsid w:val="00506821"/>
    <w:rsid w:val="00517BEE"/>
    <w:rsid w:val="00521671"/>
    <w:rsid w:val="00522614"/>
    <w:rsid w:val="00524BC7"/>
    <w:rsid w:val="0053345C"/>
    <w:rsid w:val="00544F63"/>
    <w:rsid w:val="00557796"/>
    <w:rsid w:val="00560418"/>
    <w:rsid w:val="00562E4F"/>
    <w:rsid w:val="00566426"/>
    <w:rsid w:val="00573C1E"/>
    <w:rsid w:val="00576196"/>
    <w:rsid w:val="005763C1"/>
    <w:rsid w:val="0059547A"/>
    <w:rsid w:val="005A5FA4"/>
    <w:rsid w:val="005B0909"/>
    <w:rsid w:val="005B5641"/>
    <w:rsid w:val="005C46BA"/>
    <w:rsid w:val="005C5165"/>
    <w:rsid w:val="005D23DE"/>
    <w:rsid w:val="005D4A17"/>
    <w:rsid w:val="005D51AD"/>
    <w:rsid w:val="005E584F"/>
    <w:rsid w:val="005E73E7"/>
    <w:rsid w:val="005F2B53"/>
    <w:rsid w:val="005F3B71"/>
    <w:rsid w:val="00603CB6"/>
    <w:rsid w:val="006066C2"/>
    <w:rsid w:val="006068B2"/>
    <w:rsid w:val="00607249"/>
    <w:rsid w:val="0061698B"/>
    <w:rsid w:val="00637B6D"/>
    <w:rsid w:val="00644010"/>
    <w:rsid w:val="00650B40"/>
    <w:rsid w:val="00650DD8"/>
    <w:rsid w:val="00654C2F"/>
    <w:rsid w:val="00657C8E"/>
    <w:rsid w:val="00662D9D"/>
    <w:rsid w:val="00677B5C"/>
    <w:rsid w:val="006809B8"/>
    <w:rsid w:val="00686491"/>
    <w:rsid w:val="006924C0"/>
    <w:rsid w:val="00694433"/>
    <w:rsid w:val="00696C16"/>
    <w:rsid w:val="006A04CC"/>
    <w:rsid w:val="006A0660"/>
    <w:rsid w:val="006B1E9F"/>
    <w:rsid w:val="006B501F"/>
    <w:rsid w:val="006B5F39"/>
    <w:rsid w:val="006C3711"/>
    <w:rsid w:val="006D7DA6"/>
    <w:rsid w:val="006D7E56"/>
    <w:rsid w:val="006E0510"/>
    <w:rsid w:val="006E35A6"/>
    <w:rsid w:val="006F5A3D"/>
    <w:rsid w:val="006F6210"/>
    <w:rsid w:val="00701888"/>
    <w:rsid w:val="00704A0B"/>
    <w:rsid w:val="007123FE"/>
    <w:rsid w:val="00714C37"/>
    <w:rsid w:val="00734FE3"/>
    <w:rsid w:val="00741F32"/>
    <w:rsid w:val="0074418B"/>
    <w:rsid w:val="00750CDB"/>
    <w:rsid w:val="00750D8A"/>
    <w:rsid w:val="00756100"/>
    <w:rsid w:val="00757845"/>
    <w:rsid w:val="0076147E"/>
    <w:rsid w:val="00762494"/>
    <w:rsid w:val="00764F0C"/>
    <w:rsid w:val="00767A0C"/>
    <w:rsid w:val="00780DCE"/>
    <w:rsid w:val="0078199C"/>
    <w:rsid w:val="0078381F"/>
    <w:rsid w:val="00791FAF"/>
    <w:rsid w:val="007945BD"/>
    <w:rsid w:val="007A0D5F"/>
    <w:rsid w:val="007A2CF4"/>
    <w:rsid w:val="007C271E"/>
    <w:rsid w:val="007C43F9"/>
    <w:rsid w:val="007C6FBA"/>
    <w:rsid w:val="007D4B08"/>
    <w:rsid w:val="007D4FB1"/>
    <w:rsid w:val="007E7519"/>
    <w:rsid w:val="007F3BE6"/>
    <w:rsid w:val="007F760C"/>
    <w:rsid w:val="008106BA"/>
    <w:rsid w:val="0081176E"/>
    <w:rsid w:val="00813A04"/>
    <w:rsid w:val="00814663"/>
    <w:rsid w:val="00820528"/>
    <w:rsid w:val="00824538"/>
    <w:rsid w:val="00825381"/>
    <w:rsid w:val="00830336"/>
    <w:rsid w:val="008369D2"/>
    <w:rsid w:val="00836F2E"/>
    <w:rsid w:val="00840D9B"/>
    <w:rsid w:val="00841A84"/>
    <w:rsid w:val="0084645A"/>
    <w:rsid w:val="00846C57"/>
    <w:rsid w:val="00846F3C"/>
    <w:rsid w:val="00864183"/>
    <w:rsid w:val="00865EB0"/>
    <w:rsid w:val="00866099"/>
    <w:rsid w:val="008719B8"/>
    <w:rsid w:val="008740C5"/>
    <w:rsid w:val="00875DD5"/>
    <w:rsid w:val="00894DA7"/>
    <w:rsid w:val="008B0CD1"/>
    <w:rsid w:val="008C410C"/>
    <w:rsid w:val="008C4531"/>
    <w:rsid w:val="008C4675"/>
    <w:rsid w:val="008D41B8"/>
    <w:rsid w:val="008F2B1D"/>
    <w:rsid w:val="00904F41"/>
    <w:rsid w:val="0090635A"/>
    <w:rsid w:val="00910625"/>
    <w:rsid w:val="00911C4C"/>
    <w:rsid w:val="009277F1"/>
    <w:rsid w:val="00936232"/>
    <w:rsid w:val="009364EA"/>
    <w:rsid w:val="00943105"/>
    <w:rsid w:val="00950B78"/>
    <w:rsid w:val="00953906"/>
    <w:rsid w:val="009567C7"/>
    <w:rsid w:val="00964266"/>
    <w:rsid w:val="009646DC"/>
    <w:rsid w:val="009649E9"/>
    <w:rsid w:val="00976B43"/>
    <w:rsid w:val="00980D75"/>
    <w:rsid w:val="0098224B"/>
    <w:rsid w:val="00991011"/>
    <w:rsid w:val="009A5D9C"/>
    <w:rsid w:val="009B3D1A"/>
    <w:rsid w:val="009C4AA6"/>
    <w:rsid w:val="009D2C87"/>
    <w:rsid w:val="009D58C3"/>
    <w:rsid w:val="009E6821"/>
    <w:rsid w:val="009F5278"/>
    <w:rsid w:val="00A13911"/>
    <w:rsid w:val="00A22643"/>
    <w:rsid w:val="00A23A84"/>
    <w:rsid w:val="00A31BDE"/>
    <w:rsid w:val="00A36F99"/>
    <w:rsid w:val="00A402A8"/>
    <w:rsid w:val="00A40EE4"/>
    <w:rsid w:val="00A40F6A"/>
    <w:rsid w:val="00A414E7"/>
    <w:rsid w:val="00A43186"/>
    <w:rsid w:val="00A45750"/>
    <w:rsid w:val="00A509B3"/>
    <w:rsid w:val="00A51292"/>
    <w:rsid w:val="00A514D5"/>
    <w:rsid w:val="00A558E1"/>
    <w:rsid w:val="00A57BC1"/>
    <w:rsid w:val="00A57E2B"/>
    <w:rsid w:val="00A6758E"/>
    <w:rsid w:val="00A74FD7"/>
    <w:rsid w:val="00A7729B"/>
    <w:rsid w:val="00A8273F"/>
    <w:rsid w:val="00A835B3"/>
    <w:rsid w:val="00A859F5"/>
    <w:rsid w:val="00A96684"/>
    <w:rsid w:val="00AA0CB6"/>
    <w:rsid w:val="00AA61BF"/>
    <w:rsid w:val="00AB0309"/>
    <w:rsid w:val="00AB15A4"/>
    <w:rsid w:val="00AC1368"/>
    <w:rsid w:val="00AC1B0A"/>
    <w:rsid w:val="00AD0F8B"/>
    <w:rsid w:val="00AD4DFD"/>
    <w:rsid w:val="00AE02F7"/>
    <w:rsid w:val="00AF2771"/>
    <w:rsid w:val="00AF7F01"/>
    <w:rsid w:val="00B016BE"/>
    <w:rsid w:val="00B10316"/>
    <w:rsid w:val="00B11727"/>
    <w:rsid w:val="00B11A17"/>
    <w:rsid w:val="00B2160F"/>
    <w:rsid w:val="00B22A20"/>
    <w:rsid w:val="00B24F9F"/>
    <w:rsid w:val="00B276B8"/>
    <w:rsid w:val="00B310F7"/>
    <w:rsid w:val="00B518B4"/>
    <w:rsid w:val="00B5551F"/>
    <w:rsid w:val="00B606E4"/>
    <w:rsid w:val="00B62443"/>
    <w:rsid w:val="00B650F7"/>
    <w:rsid w:val="00B652F6"/>
    <w:rsid w:val="00B74354"/>
    <w:rsid w:val="00B74FE7"/>
    <w:rsid w:val="00B9216E"/>
    <w:rsid w:val="00BB754D"/>
    <w:rsid w:val="00BC734A"/>
    <w:rsid w:val="00BD27CC"/>
    <w:rsid w:val="00BD3BAF"/>
    <w:rsid w:val="00BE02C0"/>
    <w:rsid w:val="00BE1F17"/>
    <w:rsid w:val="00BF32BD"/>
    <w:rsid w:val="00BF4142"/>
    <w:rsid w:val="00BF5275"/>
    <w:rsid w:val="00BF6FF2"/>
    <w:rsid w:val="00BF7AE6"/>
    <w:rsid w:val="00C04FF1"/>
    <w:rsid w:val="00C05A79"/>
    <w:rsid w:val="00C16878"/>
    <w:rsid w:val="00C200E8"/>
    <w:rsid w:val="00C22C10"/>
    <w:rsid w:val="00C5535E"/>
    <w:rsid w:val="00C60B6D"/>
    <w:rsid w:val="00C66770"/>
    <w:rsid w:val="00C822FB"/>
    <w:rsid w:val="00C94722"/>
    <w:rsid w:val="00CA084C"/>
    <w:rsid w:val="00CA21B1"/>
    <w:rsid w:val="00CA3D7D"/>
    <w:rsid w:val="00CB0FA0"/>
    <w:rsid w:val="00CB11DA"/>
    <w:rsid w:val="00CB6B46"/>
    <w:rsid w:val="00CB77AE"/>
    <w:rsid w:val="00CC2705"/>
    <w:rsid w:val="00CC40A9"/>
    <w:rsid w:val="00CC46BC"/>
    <w:rsid w:val="00CC481C"/>
    <w:rsid w:val="00CC4BA1"/>
    <w:rsid w:val="00CD72FA"/>
    <w:rsid w:val="00D030CC"/>
    <w:rsid w:val="00D06487"/>
    <w:rsid w:val="00D07663"/>
    <w:rsid w:val="00D103CA"/>
    <w:rsid w:val="00D15B1B"/>
    <w:rsid w:val="00D27456"/>
    <w:rsid w:val="00D36C3F"/>
    <w:rsid w:val="00D3752B"/>
    <w:rsid w:val="00D37E9C"/>
    <w:rsid w:val="00D52104"/>
    <w:rsid w:val="00D60234"/>
    <w:rsid w:val="00D64291"/>
    <w:rsid w:val="00D657E5"/>
    <w:rsid w:val="00D673F7"/>
    <w:rsid w:val="00D72B09"/>
    <w:rsid w:val="00D82830"/>
    <w:rsid w:val="00D8399E"/>
    <w:rsid w:val="00D9572F"/>
    <w:rsid w:val="00DA1A72"/>
    <w:rsid w:val="00DC1990"/>
    <w:rsid w:val="00DD0504"/>
    <w:rsid w:val="00DD2564"/>
    <w:rsid w:val="00DD2F0C"/>
    <w:rsid w:val="00DE2C42"/>
    <w:rsid w:val="00DE65B9"/>
    <w:rsid w:val="00E02CCF"/>
    <w:rsid w:val="00E17710"/>
    <w:rsid w:val="00E209E5"/>
    <w:rsid w:val="00E26B03"/>
    <w:rsid w:val="00E32D4D"/>
    <w:rsid w:val="00E34132"/>
    <w:rsid w:val="00E34494"/>
    <w:rsid w:val="00E4074C"/>
    <w:rsid w:val="00E566C0"/>
    <w:rsid w:val="00E63B0C"/>
    <w:rsid w:val="00E66936"/>
    <w:rsid w:val="00E70236"/>
    <w:rsid w:val="00E83DA5"/>
    <w:rsid w:val="00E87681"/>
    <w:rsid w:val="00E92E88"/>
    <w:rsid w:val="00E95EFC"/>
    <w:rsid w:val="00EA34C5"/>
    <w:rsid w:val="00EA4BA7"/>
    <w:rsid w:val="00EA7E89"/>
    <w:rsid w:val="00EB37C5"/>
    <w:rsid w:val="00ED65BA"/>
    <w:rsid w:val="00EE0EE1"/>
    <w:rsid w:val="00EF3C66"/>
    <w:rsid w:val="00EF71D5"/>
    <w:rsid w:val="00EF7A39"/>
    <w:rsid w:val="00F0159A"/>
    <w:rsid w:val="00F0189E"/>
    <w:rsid w:val="00F0336F"/>
    <w:rsid w:val="00F035AC"/>
    <w:rsid w:val="00F051AF"/>
    <w:rsid w:val="00F06EE7"/>
    <w:rsid w:val="00F13EEB"/>
    <w:rsid w:val="00F21BC2"/>
    <w:rsid w:val="00F271D1"/>
    <w:rsid w:val="00F36DF1"/>
    <w:rsid w:val="00F3795B"/>
    <w:rsid w:val="00F472A1"/>
    <w:rsid w:val="00F47607"/>
    <w:rsid w:val="00F50581"/>
    <w:rsid w:val="00F6062C"/>
    <w:rsid w:val="00F66668"/>
    <w:rsid w:val="00F67902"/>
    <w:rsid w:val="00F75580"/>
    <w:rsid w:val="00F77F07"/>
    <w:rsid w:val="00F80724"/>
    <w:rsid w:val="00F84ECD"/>
    <w:rsid w:val="00F979AE"/>
    <w:rsid w:val="00FA187A"/>
    <w:rsid w:val="00FA27C4"/>
    <w:rsid w:val="00FA7D87"/>
    <w:rsid w:val="00FB0ADF"/>
    <w:rsid w:val="00FB6FF8"/>
    <w:rsid w:val="00FC1BEA"/>
    <w:rsid w:val="00FC4605"/>
    <w:rsid w:val="00FC596C"/>
    <w:rsid w:val="00FD644E"/>
    <w:rsid w:val="00FE4629"/>
    <w:rsid w:val="00FE63B6"/>
    <w:rsid w:val="00FF7C82"/>
    <w:rsid w:val="00FF7EAE"/>
    <w:rsid w:val="1C4D3763"/>
    <w:rsid w:val="39F9F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6E2A27F0"/>
  <w15:chartTrackingRefBased/>
  <w15:docId w15:val="{B7350E06-69CD-4EED-91E3-37265674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52"/>
      <w:jc w:val="center"/>
    </w:pPr>
  </w:style>
  <w:style w:type="paragraph" w:styleId="BalloonText">
    <w:name w:val="Balloon Text"/>
    <w:basedOn w:val="Normal"/>
    <w:semiHidden/>
    <w:rsid w:val="00CC2705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32D70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EA7E89"/>
    <w:pPr>
      <w:ind w:left="720"/>
    </w:pPr>
  </w:style>
  <w:style w:type="paragraph" w:styleId="Header">
    <w:name w:val="header"/>
    <w:basedOn w:val="Normal"/>
    <w:link w:val="HeaderChar"/>
    <w:rsid w:val="00830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3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0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3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C679-9355-4375-99DF-2B66473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 AND AGENDA</vt:lpstr>
    </vt:vector>
  </TitlesOfParts>
  <Company>Town of Burk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 AND AGENDA</dc:title>
  <dc:subject/>
  <dc:creator>Lois</dc:creator>
  <cp:keywords/>
  <cp:lastModifiedBy>Town of Burke</cp:lastModifiedBy>
  <cp:revision>5</cp:revision>
  <cp:lastPrinted>2022-01-13T22:38:00Z</cp:lastPrinted>
  <dcterms:created xsi:type="dcterms:W3CDTF">2022-01-13T22:40:00Z</dcterms:created>
  <dcterms:modified xsi:type="dcterms:W3CDTF">2022-02-10T16:19:00Z</dcterms:modified>
</cp:coreProperties>
</file>